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07" w:rsidRDefault="003A7C07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12F1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A7C07" w:rsidRDefault="003A7C0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315" cy="25082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A7C07" w:rsidRDefault="003A7C0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A7C07" w:rsidRDefault="003A7C0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Pr="00E62FA8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62FA8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Pr="00E62FA8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62FA8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A7C07" w:rsidRDefault="003A7C0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B06D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A7C07" w:rsidRDefault="003A7C0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A7C07" w:rsidRDefault="003A7C0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3A7C07" w:rsidRDefault="003A7C0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A7C07" w:rsidRDefault="003A7C0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A7C07" w:rsidRDefault="003A7C0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A7C07" w:rsidRDefault="003A7C0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A7C07" w:rsidRDefault="003A7C0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A7C07" w:rsidRDefault="003A7C0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A7C0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A7C07" w:rsidRPr="00E041D8" w:rsidRDefault="003A7C0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3A7C07" w:rsidRDefault="003A7C0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3A7C07" w:rsidRDefault="003A7C0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A7C07" w:rsidRDefault="003A7C0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3A7C07" w:rsidRDefault="003A7C0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A7C07" w:rsidRDefault="003A7C0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A7C07" w:rsidRDefault="003A7C0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3A7C07" w:rsidRDefault="003A7C0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3A7C07" w:rsidRDefault="003A7C0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A7C07" w:rsidRDefault="003A7C07">
      <w:pPr>
        <w:pStyle w:val="Aaoeeu"/>
        <w:widowControl/>
        <w:rPr>
          <w:rFonts w:ascii="Arial Narrow" w:hAnsi="Arial Narrow"/>
          <w:lang w:val="it-IT"/>
        </w:rPr>
        <w:sectPr w:rsidR="003A7C07" w:rsidSect="003A7C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A7C07" w:rsidRDefault="003A7C07">
      <w:pPr>
        <w:pStyle w:val="Aaoeeu"/>
        <w:widowControl/>
        <w:rPr>
          <w:rFonts w:ascii="Arial Narrow" w:hAnsi="Arial Narrow"/>
          <w:lang w:val="it-IT"/>
        </w:rPr>
      </w:pPr>
    </w:p>
    <w:sectPr w:rsidR="003A7C07" w:rsidSect="003A7C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07" w:rsidRDefault="003A7C07">
      <w:r>
        <w:separator/>
      </w:r>
    </w:p>
  </w:endnote>
  <w:endnote w:type="continuationSeparator" w:id="0">
    <w:p w:rsidR="003A7C07" w:rsidRDefault="003A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07" w:rsidRDefault="003A7C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07" w:rsidRDefault="003A7C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07" w:rsidRDefault="003A7C0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07" w:rsidRDefault="003A7C07">
      <w:r>
        <w:separator/>
      </w:r>
    </w:p>
  </w:footnote>
  <w:footnote w:type="continuationSeparator" w:id="0">
    <w:p w:rsidR="003A7C07" w:rsidRDefault="003A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07" w:rsidRDefault="003A7C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07" w:rsidRDefault="003A7C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07" w:rsidRDefault="003A7C0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A7C07" w:rsidRPr="008E67A0" w:rsidRDefault="003A7C0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812FB">
      <w:rPr>
        <w:rFonts w:ascii="Arial" w:hAnsi="Arial" w:cs="Arial"/>
        <w:b/>
        <w:noProof/>
        <w:sz w:val="20"/>
        <w:szCs w:val="20"/>
      </w:rPr>
      <w:t>33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1/0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812FB">
      <w:rPr>
        <w:rFonts w:ascii="Arial" w:hAnsi="Arial" w:cs="Arial"/>
        <w:b/>
        <w:noProof/>
        <w:sz w:val="20"/>
        <w:szCs w:val="20"/>
      </w:rPr>
      <w:t>04/24/CC</w:t>
    </w:r>
  </w:p>
  <w:p w:rsidR="003A7C07" w:rsidRDefault="003A7C0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A7C0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A7C07" w:rsidRDefault="003A7C0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A7C07" w:rsidRDefault="003A7C07">
          <w:pPr>
            <w:spacing w:before="40"/>
            <w:rPr>
              <w:sz w:val="16"/>
            </w:rPr>
          </w:pPr>
        </w:p>
      </w:tc>
    </w:tr>
  </w:tbl>
  <w:p w:rsidR="003A7C07" w:rsidRDefault="003A7C0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A7C07" w:rsidRDefault="003A7C0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A7C07" w:rsidRDefault="003A7C0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62FA8" w:rsidRPr="007812FB">
      <w:rPr>
        <w:rFonts w:ascii="Arial" w:hAnsi="Arial" w:cs="Arial"/>
        <w:b/>
        <w:noProof/>
        <w:sz w:val="20"/>
        <w:szCs w:val="20"/>
      </w:rPr>
      <w:t>330</w:t>
    </w:r>
    <w:r>
      <w:rPr>
        <w:rFonts w:ascii="Arial" w:hAnsi="Arial" w:cs="Arial"/>
        <w:b/>
        <w:sz w:val="20"/>
        <w:szCs w:val="20"/>
      </w:rPr>
      <w:t xml:space="preserve"> del </w:t>
    </w:r>
    <w:r w:rsidR="00E62FA8">
      <w:rPr>
        <w:rFonts w:ascii="Arial" w:hAnsi="Arial" w:cs="Arial"/>
        <w:b/>
        <w:noProof/>
        <w:sz w:val="20"/>
        <w:szCs w:val="20"/>
      </w:rPr>
      <w:t>01/02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62FA8" w:rsidRPr="007812FB">
      <w:rPr>
        <w:rFonts w:ascii="Arial" w:hAnsi="Arial" w:cs="Arial"/>
        <w:b/>
        <w:noProof/>
        <w:sz w:val="20"/>
        <w:szCs w:val="20"/>
      </w:rPr>
      <w:t>04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A7C07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62FA8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EB7724-42C3-4441-96FD-C5EC6A2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115D-B87B-41E4-8BC3-5EE8C5A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4-02-01T09:24:00Z</dcterms:created>
  <dcterms:modified xsi:type="dcterms:W3CDTF">2024-02-01T09:25:00Z</dcterms:modified>
</cp:coreProperties>
</file>